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7C" w:rsidRPr="0046237C" w:rsidRDefault="0046237C" w:rsidP="0046237C">
      <w:pPr>
        <w:shd w:val="clear" w:color="auto" w:fill="F8F8F8"/>
        <w:spacing w:after="0" w:line="240" w:lineRule="auto"/>
        <w:rPr>
          <w:rFonts w:ascii="Trebuchet MS" w:eastAsia="Times New Roman" w:hAnsi="Trebuchet MS" w:cs="Times New Roman"/>
          <w:color w:val="2E2E2E"/>
          <w:sz w:val="18"/>
          <w:szCs w:val="18"/>
        </w:rPr>
      </w:pPr>
    </w:p>
    <w:tbl>
      <w:tblPr>
        <w:tblpPr w:leftFromText="141" w:rightFromText="141" w:topFromText="100" w:bottomFromText="100" w:vertAnchor="text" w:horzAnchor="margin" w:tblpY="361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0"/>
      </w:tblGrid>
      <w:tr w:rsidR="00B97AC1" w:rsidRPr="004F03D5" w:rsidTr="00AA4000">
        <w:tc>
          <w:tcPr>
            <w:tcW w:w="8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AA4000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>Estado de Santa Catarina</w:t>
            </w:r>
          </w:p>
        </w:tc>
      </w:tr>
      <w:tr w:rsidR="00B97AC1" w:rsidRPr="004F03D5" w:rsidTr="00AA4000"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AA4000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MUNICÍPIO DE CUNHATAÍ</w:t>
            </w:r>
            <w:r w:rsidR="00FA0EC2" w:rsidRPr="00A35D46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97AC1" w:rsidRPr="004F03D5" w:rsidTr="00AA4000"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AA4000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B97AC1" w:rsidRPr="004F03D5" w:rsidTr="00AA4000"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A35D46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 xml:space="preserve">Processo Adm. </w:t>
            </w:r>
            <w:proofErr w:type="gramStart"/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>Nº.</w:t>
            </w:r>
            <w:proofErr w:type="gramEnd"/>
            <w:r w:rsidR="00A35D46" w:rsidRPr="00A35D46">
              <w:rPr>
                <w:rFonts w:ascii="Arial Narrow" w:eastAsia="Times New Roman" w:hAnsi="Arial Narrow" w:cs="Arial"/>
                <w:sz w:val="21"/>
                <w:szCs w:val="21"/>
              </w:rPr>
              <w:t>53</w:t>
            </w:r>
            <w:r w:rsidR="00C10856" w:rsidRPr="00A35D46">
              <w:rPr>
                <w:rFonts w:ascii="Arial Narrow" w:eastAsia="Times New Roman" w:hAnsi="Arial Narrow" w:cs="Arial"/>
                <w:sz w:val="21"/>
                <w:szCs w:val="21"/>
              </w:rPr>
              <w:t>/201</w:t>
            </w:r>
            <w:r w:rsidR="00121B23" w:rsidRPr="00A35D46">
              <w:rPr>
                <w:rFonts w:ascii="Arial Narrow" w:eastAsia="Times New Roman" w:hAnsi="Arial Narrow" w:cs="Arial"/>
                <w:sz w:val="21"/>
                <w:szCs w:val="21"/>
              </w:rPr>
              <w:t>5.</w:t>
            </w:r>
          </w:p>
        </w:tc>
      </w:tr>
      <w:tr w:rsidR="00B97AC1" w:rsidRPr="004F03D5" w:rsidTr="00AA4000">
        <w:trPr>
          <w:trHeight w:val="270"/>
        </w:trPr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A35D46">
            <w:pPr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>Edital:</w:t>
            </w:r>
            <w:r w:rsidR="00396E6C" w:rsidRPr="00A35D46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A35D46" w:rsidRPr="00A35D46">
              <w:rPr>
                <w:rFonts w:ascii="Arial Narrow" w:hAnsi="Arial Narrow" w:cs="Arial"/>
                <w:b/>
                <w:sz w:val="21"/>
                <w:szCs w:val="21"/>
              </w:rPr>
              <w:t>CONVITE P/ OBRAS E SERVIÇOS DE ENGENHARIA</w:t>
            </w:r>
            <w:r w:rsidR="00D544DE" w:rsidRPr="00A35D46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396E6C" w:rsidRPr="00A35D46">
              <w:rPr>
                <w:rFonts w:ascii="Arial Narrow" w:hAnsi="Arial Narrow" w:cs="Arial"/>
                <w:b/>
                <w:sz w:val="21"/>
                <w:szCs w:val="21"/>
              </w:rPr>
              <w:t xml:space="preserve">Nº </w:t>
            </w:r>
            <w:r w:rsidR="00A35D46" w:rsidRPr="00A35D46">
              <w:rPr>
                <w:rFonts w:ascii="Arial Narrow" w:hAnsi="Arial Narrow" w:cs="Arial"/>
                <w:b/>
                <w:sz w:val="21"/>
                <w:szCs w:val="21"/>
              </w:rPr>
              <w:t>53</w:t>
            </w:r>
            <w:r w:rsidR="00396E6C" w:rsidRPr="00A35D46">
              <w:rPr>
                <w:rFonts w:ascii="Arial Narrow" w:hAnsi="Arial Narrow" w:cs="Arial"/>
                <w:b/>
                <w:sz w:val="21"/>
                <w:szCs w:val="21"/>
              </w:rPr>
              <w:t>/201</w:t>
            </w:r>
            <w:r w:rsidR="00121B23" w:rsidRPr="00A35D46">
              <w:rPr>
                <w:rFonts w:ascii="Arial Narrow" w:hAnsi="Arial Narrow" w:cs="Arial"/>
                <w:b/>
                <w:sz w:val="21"/>
                <w:szCs w:val="21"/>
              </w:rPr>
              <w:t>5.</w:t>
            </w:r>
          </w:p>
        </w:tc>
      </w:tr>
      <w:tr w:rsidR="00B97AC1" w:rsidRPr="004F03D5" w:rsidTr="00AA4000"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A35D46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>Tipo: Menor Preço</w:t>
            </w:r>
            <w:r w:rsidR="007C57F5" w:rsidRPr="00A35D46">
              <w:rPr>
                <w:rFonts w:ascii="Arial Narrow" w:eastAsia="Times New Roman" w:hAnsi="Arial Narrow" w:cs="Arial"/>
                <w:sz w:val="21"/>
                <w:szCs w:val="21"/>
              </w:rPr>
              <w:t xml:space="preserve"> </w:t>
            </w:r>
            <w:r w:rsidR="00D544DE" w:rsidRPr="00A35D46">
              <w:rPr>
                <w:rFonts w:ascii="Arial Narrow" w:eastAsia="Times New Roman" w:hAnsi="Arial Narrow" w:cs="Arial"/>
                <w:sz w:val="21"/>
                <w:szCs w:val="21"/>
              </w:rPr>
              <w:t xml:space="preserve">por </w:t>
            </w:r>
            <w:r w:rsidR="00A35D46" w:rsidRPr="00A35D46">
              <w:rPr>
                <w:rFonts w:ascii="Arial Narrow" w:eastAsia="Times New Roman" w:hAnsi="Arial Narrow" w:cs="Arial"/>
                <w:sz w:val="21"/>
                <w:szCs w:val="21"/>
              </w:rPr>
              <w:t>GLOBAL</w:t>
            </w:r>
          </w:p>
        </w:tc>
      </w:tr>
      <w:tr w:rsidR="00B97AC1" w:rsidRPr="004F03D5" w:rsidTr="00AA4000">
        <w:trPr>
          <w:trHeight w:val="551"/>
        </w:trPr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39EF" w:rsidRPr="00A35D46" w:rsidRDefault="00C145BB" w:rsidP="0009265E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b/>
                <w:sz w:val="21"/>
                <w:szCs w:val="21"/>
              </w:rPr>
              <w:t>Objeto:</w:t>
            </w:r>
            <w:r w:rsidR="001D77BE" w:rsidRPr="00A35D46">
              <w:rPr>
                <w:rFonts w:ascii="Arial Narrow" w:eastAsia="Times New Roman" w:hAnsi="Arial Narrow" w:cs="Arial"/>
                <w:b/>
                <w:sz w:val="21"/>
                <w:szCs w:val="21"/>
              </w:rPr>
              <w:t xml:space="preserve"> </w:t>
            </w:r>
            <w:r w:rsidR="00A35D46" w:rsidRPr="00A35D46">
              <w:rPr>
                <w:rFonts w:ascii="Arial Narrow" w:hAnsi="Arial Narrow" w:cs="Arial"/>
                <w:b/>
                <w:sz w:val="21"/>
                <w:szCs w:val="21"/>
              </w:rPr>
              <w:t xml:space="preserve">Contratação de Empresa para prestação de serviços de </w:t>
            </w:r>
            <w:r w:rsidR="00A35D46" w:rsidRPr="00A35D46">
              <w:rPr>
                <w:rFonts w:ascii="Arial Narrow" w:hAnsi="Arial Narrow"/>
                <w:b/>
                <w:sz w:val="21"/>
                <w:szCs w:val="21"/>
              </w:rPr>
              <w:t xml:space="preserve">execução de Murro em alvenaria a ser executado sobre parte de lote urbano nº01 da quadra nº60 do loteamento </w:t>
            </w:r>
            <w:proofErr w:type="spellStart"/>
            <w:r w:rsidR="00A35D46" w:rsidRPr="00A35D46">
              <w:rPr>
                <w:rFonts w:ascii="Arial Narrow" w:hAnsi="Arial Narrow"/>
                <w:b/>
                <w:sz w:val="21"/>
                <w:szCs w:val="21"/>
              </w:rPr>
              <w:t>Marschall</w:t>
            </w:r>
            <w:proofErr w:type="spellEnd"/>
            <w:r w:rsidR="00A35D46" w:rsidRPr="00A35D46">
              <w:rPr>
                <w:rFonts w:ascii="Arial Narrow" w:hAnsi="Arial Narrow"/>
                <w:b/>
                <w:sz w:val="21"/>
                <w:szCs w:val="21"/>
              </w:rPr>
              <w:t xml:space="preserve">, no Município de </w:t>
            </w:r>
            <w:r w:rsidR="00A35D46" w:rsidRPr="00A35D46">
              <w:rPr>
                <w:rFonts w:ascii="Arial Narrow" w:hAnsi="Arial Narrow"/>
                <w:b/>
                <w:sz w:val="21"/>
                <w:szCs w:val="21"/>
              </w:rPr>
              <w:t>Cunhataí</w:t>
            </w:r>
            <w:r w:rsidR="00A35D46" w:rsidRPr="00A35D46">
              <w:rPr>
                <w:rFonts w:ascii="Arial Narrow" w:hAnsi="Arial Narrow"/>
                <w:b/>
                <w:sz w:val="21"/>
                <w:szCs w:val="21"/>
              </w:rPr>
              <w:t xml:space="preserve">, estado de Santa Catarina com </w:t>
            </w:r>
            <w:r w:rsidR="00A35D46" w:rsidRPr="00A35D46">
              <w:rPr>
                <w:rFonts w:ascii="Arial Narrow" w:hAnsi="Arial Narrow"/>
                <w:b/>
                <w:sz w:val="21"/>
                <w:szCs w:val="21"/>
              </w:rPr>
              <w:t>área</w:t>
            </w:r>
            <w:r w:rsidR="00A35D46" w:rsidRPr="00A35D46">
              <w:rPr>
                <w:rFonts w:ascii="Arial Narrow" w:hAnsi="Arial Narrow"/>
                <w:b/>
                <w:sz w:val="21"/>
                <w:szCs w:val="21"/>
              </w:rPr>
              <w:t xml:space="preserve"> de 139,50m², conforme Me</w:t>
            </w:r>
            <w:r w:rsidR="00A35D46" w:rsidRPr="00A35D46">
              <w:rPr>
                <w:rFonts w:ascii="Arial Narrow" w:hAnsi="Arial Narrow"/>
                <w:b/>
                <w:sz w:val="21"/>
                <w:szCs w:val="21"/>
              </w:rPr>
              <w:t xml:space="preserve">morial descritivo </w:t>
            </w:r>
            <w:r w:rsidR="00A35D46" w:rsidRPr="00A35D46">
              <w:rPr>
                <w:rFonts w:ascii="Arial Narrow" w:hAnsi="Arial Narrow"/>
                <w:b/>
                <w:sz w:val="21"/>
                <w:szCs w:val="21"/>
              </w:rPr>
              <w:t xml:space="preserve">e projeto </w:t>
            </w:r>
            <w:r w:rsidR="00A35D46" w:rsidRPr="00A35D46">
              <w:rPr>
                <w:rFonts w:ascii="Arial Narrow" w:hAnsi="Arial Narrow"/>
                <w:b/>
                <w:sz w:val="21"/>
                <w:szCs w:val="21"/>
              </w:rPr>
              <w:t>Arquitetônico</w:t>
            </w:r>
            <w:r w:rsidR="00A35D46" w:rsidRPr="00A35D46">
              <w:rPr>
                <w:rFonts w:ascii="Arial Narrow" w:hAnsi="Arial Narrow"/>
                <w:b/>
                <w:sz w:val="21"/>
                <w:szCs w:val="21"/>
              </w:rPr>
              <w:t xml:space="preserve">, cronograma Físico/Financeiro, </w:t>
            </w:r>
            <w:r w:rsidR="00A35D46" w:rsidRPr="00A35D46">
              <w:rPr>
                <w:rFonts w:ascii="Arial Narrow" w:hAnsi="Arial Narrow" w:cs="Arial"/>
                <w:b/>
                <w:sz w:val="21"/>
                <w:szCs w:val="21"/>
              </w:rPr>
              <w:t>com fornecimento de materiais</w:t>
            </w:r>
            <w:r w:rsidR="004F03D5" w:rsidRPr="00A35D46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</w:p>
        </w:tc>
      </w:tr>
      <w:tr w:rsidR="00B97AC1" w:rsidRPr="004F03D5" w:rsidTr="00AA4000"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A35D46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 xml:space="preserve">Entrega dos Envelopes: </w:t>
            </w:r>
            <w:proofErr w:type="gramStart"/>
            <w:r w:rsidR="004F03D5" w:rsidRPr="00A35D46">
              <w:rPr>
                <w:rFonts w:ascii="Arial Narrow" w:hAnsi="Arial Narrow" w:cs="Arial"/>
                <w:sz w:val="21"/>
                <w:szCs w:val="21"/>
              </w:rPr>
              <w:t>08:30</w:t>
            </w:r>
            <w:proofErr w:type="gramEnd"/>
            <w:r w:rsidR="004F03D5" w:rsidRPr="00A35D46">
              <w:rPr>
                <w:rFonts w:ascii="Arial Narrow" w:hAnsi="Arial Narrow" w:cs="Arial"/>
                <w:sz w:val="21"/>
                <w:szCs w:val="21"/>
              </w:rPr>
              <w:t xml:space="preserve"> h do dia </w:t>
            </w:r>
            <w:r w:rsidR="004F03D5" w:rsidRPr="00A35D46">
              <w:rPr>
                <w:rFonts w:ascii="Arial Narrow" w:hAnsi="Arial Narrow" w:cs="Arial"/>
                <w:noProof/>
                <w:sz w:val="21"/>
                <w:szCs w:val="21"/>
              </w:rPr>
              <w:t xml:space="preserve"> </w:t>
            </w:r>
            <w:r w:rsidR="00A35D46" w:rsidRPr="00A35D46">
              <w:rPr>
                <w:rFonts w:ascii="Arial Narrow" w:hAnsi="Arial Narrow" w:cs="Arial"/>
                <w:noProof/>
                <w:sz w:val="21"/>
                <w:szCs w:val="21"/>
              </w:rPr>
              <w:t>03</w:t>
            </w:r>
            <w:r w:rsidR="004F03D5" w:rsidRPr="00A35D46">
              <w:rPr>
                <w:rFonts w:ascii="Arial Narrow" w:hAnsi="Arial Narrow" w:cs="Arial"/>
                <w:noProof/>
                <w:sz w:val="21"/>
                <w:szCs w:val="21"/>
              </w:rPr>
              <w:t xml:space="preserve"> de </w:t>
            </w:r>
            <w:r w:rsidR="00A35D46" w:rsidRPr="00A35D46">
              <w:rPr>
                <w:rFonts w:ascii="Arial Narrow" w:hAnsi="Arial Narrow" w:cs="Arial"/>
                <w:noProof/>
                <w:sz w:val="21"/>
                <w:szCs w:val="21"/>
              </w:rPr>
              <w:t>Setembro</w:t>
            </w:r>
            <w:r w:rsidR="004F03D5" w:rsidRPr="00A35D46">
              <w:rPr>
                <w:rFonts w:ascii="Arial Narrow" w:hAnsi="Arial Narrow" w:cs="Arial"/>
                <w:noProof/>
                <w:sz w:val="21"/>
                <w:szCs w:val="21"/>
              </w:rPr>
              <w:t xml:space="preserve"> de 2015</w:t>
            </w:r>
            <w:r w:rsidR="004F03D5" w:rsidRPr="00A35D46">
              <w:rPr>
                <w:rFonts w:ascii="Arial Narrow" w:hAnsi="Arial Narrow" w:cs="Arial"/>
                <w:sz w:val="21"/>
                <w:szCs w:val="21"/>
              </w:rPr>
              <w:t>.</w:t>
            </w:r>
          </w:p>
        </w:tc>
      </w:tr>
      <w:tr w:rsidR="00B97AC1" w:rsidRPr="004F03D5" w:rsidTr="00A64D62">
        <w:trPr>
          <w:trHeight w:val="294"/>
        </w:trPr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A35D46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 xml:space="preserve">Abertura dos Envelopes: </w:t>
            </w:r>
            <w:proofErr w:type="gramStart"/>
            <w:r w:rsidR="004F03D5" w:rsidRPr="00A35D46">
              <w:rPr>
                <w:rFonts w:ascii="Arial Narrow" w:hAnsi="Arial Narrow" w:cs="Arial"/>
                <w:sz w:val="21"/>
                <w:szCs w:val="21"/>
              </w:rPr>
              <w:t>08:30</w:t>
            </w:r>
            <w:proofErr w:type="gramEnd"/>
            <w:r w:rsidR="004F03D5" w:rsidRPr="00A35D46">
              <w:rPr>
                <w:rFonts w:ascii="Arial Narrow" w:hAnsi="Arial Narrow" w:cs="Arial"/>
                <w:sz w:val="21"/>
                <w:szCs w:val="21"/>
              </w:rPr>
              <w:t xml:space="preserve"> h do dia </w:t>
            </w:r>
            <w:r w:rsidR="00A35D46" w:rsidRPr="00A35D46">
              <w:rPr>
                <w:rFonts w:ascii="Arial Narrow" w:hAnsi="Arial Narrow" w:cs="Arial"/>
                <w:noProof/>
                <w:sz w:val="21"/>
                <w:szCs w:val="21"/>
              </w:rPr>
              <w:t xml:space="preserve"> 03</w:t>
            </w:r>
            <w:r w:rsidR="004F03D5" w:rsidRPr="00A35D46">
              <w:rPr>
                <w:rFonts w:ascii="Arial Narrow" w:hAnsi="Arial Narrow" w:cs="Arial"/>
                <w:noProof/>
                <w:sz w:val="21"/>
                <w:szCs w:val="21"/>
              </w:rPr>
              <w:t xml:space="preserve"> de </w:t>
            </w:r>
            <w:r w:rsidR="00A35D46" w:rsidRPr="00A35D46">
              <w:rPr>
                <w:rFonts w:ascii="Arial Narrow" w:hAnsi="Arial Narrow" w:cs="Arial"/>
                <w:noProof/>
                <w:sz w:val="21"/>
                <w:szCs w:val="21"/>
              </w:rPr>
              <w:t>Setembro</w:t>
            </w:r>
            <w:r w:rsidR="004F03D5" w:rsidRPr="00A35D46">
              <w:rPr>
                <w:rFonts w:ascii="Arial Narrow" w:hAnsi="Arial Narrow" w:cs="Arial"/>
                <w:noProof/>
                <w:sz w:val="21"/>
                <w:szCs w:val="21"/>
              </w:rPr>
              <w:t xml:space="preserve"> de 2015</w:t>
            </w:r>
            <w:r w:rsidR="004F03D5" w:rsidRPr="00A35D46">
              <w:rPr>
                <w:rFonts w:ascii="Arial Narrow" w:hAnsi="Arial Narrow" w:cs="Arial"/>
                <w:sz w:val="21"/>
                <w:szCs w:val="21"/>
              </w:rPr>
              <w:t>.</w:t>
            </w:r>
          </w:p>
        </w:tc>
      </w:tr>
      <w:tr w:rsidR="00B97AC1" w:rsidRPr="004F03D5" w:rsidTr="00A64D62">
        <w:tc>
          <w:tcPr>
            <w:tcW w:w="8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4D62" w:rsidRDefault="00A64D62" w:rsidP="004F0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 xml:space="preserve">Empresas interessadas deverão fazer auto convite com antecedência mínima de 24 </w:t>
            </w:r>
            <w:proofErr w:type="spellStart"/>
            <w:r>
              <w:rPr>
                <w:rFonts w:ascii="Arial Narrow" w:eastAsia="Times New Roman" w:hAnsi="Arial Narrow" w:cs="Arial"/>
                <w:sz w:val="21"/>
                <w:szCs w:val="21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sz w:val="21"/>
                <w:szCs w:val="21"/>
              </w:rPr>
              <w:t xml:space="preserve"> da abertura do edital conforme lei 8666/93.</w:t>
            </w:r>
            <w:bookmarkStart w:id="0" w:name="_GoBack"/>
            <w:bookmarkEnd w:id="0"/>
          </w:p>
          <w:p w:rsidR="004F03D5" w:rsidRPr="00A35D46" w:rsidRDefault="004F03D5" w:rsidP="004F0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A35D46">
              <w:rPr>
                <w:rFonts w:ascii="Arial Narrow" w:hAnsi="Arial Narrow" w:cs="Arial"/>
                <w:sz w:val="21"/>
                <w:szCs w:val="21"/>
              </w:rPr>
              <w:t xml:space="preserve">O Edital poderá ser obtido no seguinte endereço e horário: </w:t>
            </w:r>
            <w:r w:rsidRPr="00A35D46">
              <w:rPr>
                <w:rFonts w:ascii="Arial Narrow" w:hAnsi="Arial Narrow" w:cs="Arial"/>
                <w:noProof/>
                <w:sz w:val="21"/>
                <w:szCs w:val="21"/>
              </w:rPr>
              <w:t>Rua 29 de Setembro, 450</w:t>
            </w:r>
            <w:r w:rsidRPr="00A35D46">
              <w:rPr>
                <w:rFonts w:ascii="Arial Narrow" w:hAnsi="Arial Narrow" w:cs="Arial"/>
                <w:sz w:val="21"/>
                <w:szCs w:val="21"/>
              </w:rPr>
              <w:t xml:space="preserve">, nos dias úteis, de </w:t>
            </w:r>
            <w:r w:rsidRPr="00A35D46">
              <w:rPr>
                <w:rFonts w:ascii="Arial Narrow" w:hAnsi="Arial Narrow" w:cs="Arial"/>
                <w:noProof/>
                <w:sz w:val="21"/>
                <w:szCs w:val="21"/>
              </w:rPr>
              <w:t>Segunda à Sexta, das 08h às 11h30min e das 13h00min. às 17h00min</w:t>
            </w:r>
            <w:r w:rsidRPr="00A35D46">
              <w:rPr>
                <w:rFonts w:ascii="Arial Narrow" w:hAnsi="Arial Narrow" w:cs="Arial"/>
                <w:sz w:val="21"/>
                <w:szCs w:val="21"/>
              </w:rPr>
              <w:t>, informações pelo fone (49)3338.0010.</w:t>
            </w:r>
          </w:p>
          <w:p w:rsidR="00B97AC1" w:rsidRPr="00A35D46" w:rsidRDefault="00B97AC1" w:rsidP="00A64D62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B97AC1" w:rsidRPr="004F03D5" w:rsidTr="00A64D62">
        <w:tc>
          <w:tcPr>
            <w:tcW w:w="8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AA4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  <w:p w:rsidR="00B97AC1" w:rsidRPr="00A35D46" w:rsidRDefault="004F7F77" w:rsidP="004F03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>CUNHATAÍ (</w:t>
            </w:r>
            <w:r w:rsidR="00B97AC1" w:rsidRPr="00A35D46">
              <w:rPr>
                <w:rFonts w:ascii="Arial Narrow" w:eastAsia="Times New Roman" w:hAnsi="Arial Narrow" w:cs="Arial"/>
                <w:sz w:val="21"/>
                <w:szCs w:val="21"/>
              </w:rPr>
              <w:t xml:space="preserve">SC), </w:t>
            </w:r>
            <w:r w:rsidR="004F03D5" w:rsidRPr="00A35D46">
              <w:rPr>
                <w:rFonts w:ascii="Arial Narrow" w:eastAsia="Times New Roman" w:hAnsi="Arial Narrow" w:cs="Arial"/>
                <w:sz w:val="21"/>
                <w:szCs w:val="21"/>
              </w:rPr>
              <w:t>15</w:t>
            </w:r>
            <w:r w:rsidR="00B97AC1" w:rsidRPr="00A35D46">
              <w:rPr>
                <w:rFonts w:ascii="Arial Narrow" w:eastAsia="Times New Roman" w:hAnsi="Arial Narrow" w:cs="Arial"/>
                <w:sz w:val="21"/>
                <w:szCs w:val="21"/>
              </w:rPr>
              <w:t xml:space="preserve"> de </w:t>
            </w:r>
            <w:r w:rsidR="004F03D5" w:rsidRPr="00A35D46">
              <w:rPr>
                <w:rFonts w:ascii="Arial Narrow" w:eastAsia="Times New Roman" w:hAnsi="Arial Narrow" w:cs="Arial"/>
                <w:sz w:val="21"/>
                <w:szCs w:val="21"/>
              </w:rPr>
              <w:t>Junho</w:t>
            </w:r>
            <w:r w:rsidR="00B97AC1" w:rsidRPr="00A35D46">
              <w:rPr>
                <w:rFonts w:ascii="Arial Narrow" w:eastAsia="Times New Roman" w:hAnsi="Arial Narrow" w:cs="Arial"/>
                <w:sz w:val="21"/>
                <w:szCs w:val="21"/>
              </w:rPr>
              <w:t xml:space="preserve"> de 201</w:t>
            </w:r>
            <w:r w:rsidR="00121B23" w:rsidRPr="00A35D46"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  <w:r w:rsidR="00B97AC1" w:rsidRPr="00A35D46">
              <w:rPr>
                <w:rFonts w:ascii="Arial Narrow" w:eastAsia="Times New Roman" w:hAnsi="Arial Narrow" w:cs="Arial"/>
                <w:sz w:val="21"/>
                <w:szCs w:val="21"/>
              </w:rPr>
              <w:t>.</w:t>
            </w:r>
          </w:p>
        </w:tc>
      </w:tr>
      <w:tr w:rsidR="00B97AC1" w:rsidRPr="004F03D5" w:rsidTr="00AA4000">
        <w:trPr>
          <w:trHeight w:val="854"/>
        </w:trPr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AA4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</w:p>
          <w:p w:rsidR="00B97AC1" w:rsidRPr="00A35D46" w:rsidRDefault="00B97AC1" w:rsidP="00AA4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</w:p>
          <w:p w:rsidR="00B97AC1" w:rsidRPr="00A35D46" w:rsidRDefault="00B97AC1" w:rsidP="00AA4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</w:p>
          <w:p w:rsidR="00B97AC1" w:rsidRPr="00A35D46" w:rsidRDefault="00B97AC1" w:rsidP="00AA4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</w:p>
          <w:p w:rsidR="00B97AC1" w:rsidRPr="00A35D46" w:rsidRDefault="00B97AC1" w:rsidP="00AA4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</w:p>
          <w:p w:rsidR="00B97AC1" w:rsidRPr="00A35D46" w:rsidRDefault="004F03D5" w:rsidP="00AA4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MARCOS ANTONIO THEISEN</w:t>
            </w:r>
          </w:p>
        </w:tc>
      </w:tr>
      <w:tr w:rsidR="00B97AC1" w:rsidRPr="004F03D5" w:rsidTr="00AA4000">
        <w:tc>
          <w:tcPr>
            <w:tcW w:w="8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AC1" w:rsidRPr="00A35D46" w:rsidRDefault="00B97AC1" w:rsidP="004F03D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35D46">
              <w:rPr>
                <w:rFonts w:ascii="Arial Narrow" w:eastAsia="Times New Roman" w:hAnsi="Arial Narrow" w:cs="Arial"/>
                <w:sz w:val="21"/>
                <w:szCs w:val="21"/>
              </w:rPr>
              <w:t>PREFEITO MUNICIPAL</w:t>
            </w:r>
            <w:r w:rsidR="00121B23" w:rsidRPr="00A35D46">
              <w:rPr>
                <w:rFonts w:ascii="Arial Narrow" w:eastAsia="Times New Roman" w:hAnsi="Arial Narrow" w:cs="Arial"/>
                <w:sz w:val="21"/>
                <w:szCs w:val="21"/>
              </w:rPr>
              <w:t xml:space="preserve"> </w:t>
            </w:r>
          </w:p>
        </w:tc>
      </w:tr>
    </w:tbl>
    <w:p w:rsidR="00881E41" w:rsidRDefault="00881E41" w:rsidP="0086423E">
      <w:pPr>
        <w:spacing w:line="240" w:lineRule="auto"/>
      </w:pPr>
    </w:p>
    <w:sectPr w:rsidR="00881E41" w:rsidSect="00881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7C"/>
    <w:rsid w:val="00042FF8"/>
    <w:rsid w:val="00053CA0"/>
    <w:rsid w:val="00072508"/>
    <w:rsid w:val="00075B76"/>
    <w:rsid w:val="00082C45"/>
    <w:rsid w:val="0009265E"/>
    <w:rsid w:val="000A18C3"/>
    <w:rsid w:val="000C1111"/>
    <w:rsid w:val="000C3D07"/>
    <w:rsid w:val="000D6024"/>
    <w:rsid w:val="000D64B9"/>
    <w:rsid w:val="000F7CFE"/>
    <w:rsid w:val="00121B23"/>
    <w:rsid w:val="00122483"/>
    <w:rsid w:val="0017184E"/>
    <w:rsid w:val="00197F4E"/>
    <w:rsid w:val="001B4ADE"/>
    <w:rsid w:val="001D77BE"/>
    <w:rsid w:val="001E6A70"/>
    <w:rsid w:val="001F23F5"/>
    <w:rsid w:val="00215F66"/>
    <w:rsid w:val="002651D2"/>
    <w:rsid w:val="00283CB7"/>
    <w:rsid w:val="002A072A"/>
    <w:rsid w:val="002A46FD"/>
    <w:rsid w:val="002B641E"/>
    <w:rsid w:val="002C1BE7"/>
    <w:rsid w:val="002C782A"/>
    <w:rsid w:val="002E4C2E"/>
    <w:rsid w:val="002E7BD0"/>
    <w:rsid w:val="002F15EA"/>
    <w:rsid w:val="0030772B"/>
    <w:rsid w:val="003653B2"/>
    <w:rsid w:val="0037466E"/>
    <w:rsid w:val="00377272"/>
    <w:rsid w:val="00387E21"/>
    <w:rsid w:val="0039184F"/>
    <w:rsid w:val="00396E6C"/>
    <w:rsid w:val="003E6297"/>
    <w:rsid w:val="003F4015"/>
    <w:rsid w:val="00401252"/>
    <w:rsid w:val="004359F3"/>
    <w:rsid w:val="0046237C"/>
    <w:rsid w:val="004651BC"/>
    <w:rsid w:val="0048089B"/>
    <w:rsid w:val="004A7EC6"/>
    <w:rsid w:val="004B1564"/>
    <w:rsid w:val="004D5B81"/>
    <w:rsid w:val="004E4DEF"/>
    <w:rsid w:val="004F03D5"/>
    <w:rsid w:val="004F0DAB"/>
    <w:rsid w:val="004F12E8"/>
    <w:rsid w:val="004F6D67"/>
    <w:rsid w:val="004F7F77"/>
    <w:rsid w:val="005218F1"/>
    <w:rsid w:val="0052483D"/>
    <w:rsid w:val="00535788"/>
    <w:rsid w:val="00573BF7"/>
    <w:rsid w:val="00590757"/>
    <w:rsid w:val="005A4241"/>
    <w:rsid w:val="005A4D6F"/>
    <w:rsid w:val="005B25AB"/>
    <w:rsid w:val="005C38A2"/>
    <w:rsid w:val="005D7F21"/>
    <w:rsid w:val="0063169A"/>
    <w:rsid w:val="00637656"/>
    <w:rsid w:val="00665C34"/>
    <w:rsid w:val="00684240"/>
    <w:rsid w:val="006B2E13"/>
    <w:rsid w:val="006F148A"/>
    <w:rsid w:val="006F1B62"/>
    <w:rsid w:val="0073503E"/>
    <w:rsid w:val="007654B6"/>
    <w:rsid w:val="007915B3"/>
    <w:rsid w:val="007B2C44"/>
    <w:rsid w:val="007B40B3"/>
    <w:rsid w:val="007C57F5"/>
    <w:rsid w:val="007C6A08"/>
    <w:rsid w:val="007C72FD"/>
    <w:rsid w:val="007D404E"/>
    <w:rsid w:val="007E0BED"/>
    <w:rsid w:val="007E3C3F"/>
    <w:rsid w:val="007F4695"/>
    <w:rsid w:val="007F4897"/>
    <w:rsid w:val="007F491B"/>
    <w:rsid w:val="008222CA"/>
    <w:rsid w:val="00845DEF"/>
    <w:rsid w:val="008537E3"/>
    <w:rsid w:val="00860A3E"/>
    <w:rsid w:val="00861DE6"/>
    <w:rsid w:val="0086423E"/>
    <w:rsid w:val="00881E41"/>
    <w:rsid w:val="008B22C8"/>
    <w:rsid w:val="008D3EC9"/>
    <w:rsid w:val="00922FD2"/>
    <w:rsid w:val="00930D09"/>
    <w:rsid w:val="009321E3"/>
    <w:rsid w:val="00965B52"/>
    <w:rsid w:val="00980B54"/>
    <w:rsid w:val="00980B70"/>
    <w:rsid w:val="00982A6D"/>
    <w:rsid w:val="009B173F"/>
    <w:rsid w:val="009C19C0"/>
    <w:rsid w:val="009C5F45"/>
    <w:rsid w:val="009E6450"/>
    <w:rsid w:val="00A326CD"/>
    <w:rsid w:val="00A35D46"/>
    <w:rsid w:val="00A404BE"/>
    <w:rsid w:val="00A44B95"/>
    <w:rsid w:val="00A6125A"/>
    <w:rsid w:val="00A64D62"/>
    <w:rsid w:val="00A66E8F"/>
    <w:rsid w:val="00A85253"/>
    <w:rsid w:val="00A93CC9"/>
    <w:rsid w:val="00AA4000"/>
    <w:rsid w:val="00AE31CF"/>
    <w:rsid w:val="00AE4027"/>
    <w:rsid w:val="00AE6397"/>
    <w:rsid w:val="00AF7569"/>
    <w:rsid w:val="00B52DA5"/>
    <w:rsid w:val="00B578DF"/>
    <w:rsid w:val="00B90B78"/>
    <w:rsid w:val="00B97AC1"/>
    <w:rsid w:val="00BA49E3"/>
    <w:rsid w:val="00BB0D6A"/>
    <w:rsid w:val="00BB22E0"/>
    <w:rsid w:val="00BD4D88"/>
    <w:rsid w:val="00BD7485"/>
    <w:rsid w:val="00BE5A63"/>
    <w:rsid w:val="00BF5237"/>
    <w:rsid w:val="00C10856"/>
    <w:rsid w:val="00C145BB"/>
    <w:rsid w:val="00C33801"/>
    <w:rsid w:val="00C6070F"/>
    <w:rsid w:val="00C70CEB"/>
    <w:rsid w:val="00CA3B3A"/>
    <w:rsid w:val="00CF031D"/>
    <w:rsid w:val="00CF2E20"/>
    <w:rsid w:val="00CF4088"/>
    <w:rsid w:val="00D04257"/>
    <w:rsid w:val="00D544DE"/>
    <w:rsid w:val="00D6766A"/>
    <w:rsid w:val="00D733B0"/>
    <w:rsid w:val="00D734C3"/>
    <w:rsid w:val="00DC5A00"/>
    <w:rsid w:val="00DD5023"/>
    <w:rsid w:val="00E03CB4"/>
    <w:rsid w:val="00E12697"/>
    <w:rsid w:val="00E34A48"/>
    <w:rsid w:val="00E648F9"/>
    <w:rsid w:val="00EB25F1"/>
    <w:rsid w:val="00EB3673"/>
    <w:rsid w:val="00EF5C20"/>
    <w:rsid w:val="00F066E5"/>
    <w:rsid w:val="00FA0C77"/>
    <w:rsid w:val="00FA0EC2"/>
    <w:rsid w:val="00FB39EF"/>
    <w:rsid w:val="00FC1188"/>
    <w:rsid w:val="00FC6C05"/>
    <w:rsid w:val="00FE08A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623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623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040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C1B6-24D0-4A4F-993D-CC0DB62D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4</cp:revision>
  <cp:lastPrinted>2015-01-20T10:51:00Z</cp:lastPrinted>
  <dcterms:created xsi:type="dcterms:W3CDTF">2015-09-02T17:07:00Z</dcterms:created>
  <dcterms:modified xsi:type="dcterms:W3CDTF">2015-09-02T17:09:00Z</dcterms:modified>
</cp:coreProperties>
</file>